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0B04A66F" w:rsidR="00983313" w:rsidRPr="007864AA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Dai</w:t>
      </w:r>
      <w:r w:rsidR="00C56BAB" w:rsidRPr="007864AA">
        <w:rPr>
          <w:rFonts w:ascii="Arial" w:hAnsi="Arial" w:cs="Arial"/>
          <w:b/>
          <w:bCs/>
          <w:sz w:val="36"/>
          <w:szCs w:val="36"/>
        </w:rPr>
        <w:t>l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7864AA">
        <w:rPr>
          <w:rFonts w:ascii="Arial" w:hAnsi="Arial" w:cs="Arial"/>
          <w:b/>
          <w:bCs/>
          <w:sz w:val="36"/>
          <w:szCs w:val="36"/>
        </w:rPr>
        <w:t>4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7864AA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7864AA">
        <w:rPr>
          <w:rFonts w:ascii="Arial" w:hAnsi="Arial" w:cs="Arial"/>
          <w:b/>
          <w:bCs/>
          <w:sz w:val="36"/>
          <w:szCs w:val="36"/>
        </w:rPr>
        <w:t>1</w:t>
      </w:r>
      <w:r w:rsidR="00150564">
        <w:rPr>
          <w:rFonts w:ascii="Arial" w:hAnsi="Arial" w:cs="Arial"/>
          <w:b/>
          <w:bCs/>
          <w:sz w:val="36"/>
          <w:szCs w:val="36"/>
        </w:rPr>
        <w:t>3</w:t>
      </w:r>
      <w:r w:rsidR="009E597B">
        <w:rPr>
          <w:rFonts w:ascii="Arial" w:hAnsi="Arial" w:cs="Arial"/>
          <w:b/>
          <w:bCs/>
          <w:sz w:val="36"/>
          <w:szCs w:val="36"/>
        </w:rPr>
        <w:t>2</w:t>
      </w:r>
    </w:p>
    <w:p w14:paraId="7083CD68" w14:textId="3EAE2728" w:rsidR="003B53D1" w:rsidRPr="006C4997" w:rsidRDefault="009E597B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ON</w:t>
      </w:r>
      <w:r w:rsidR="000943FA" w:rsidRPr="006C4997">
        <w:rPr>
          <w:rFonts w:ascii="Arial" w:hAnsi="Arial" w:cs="Arial"/>
          <w:b/>
          <w:bCs/>
          <w:sz w:val="32"/>
          <w:szCs w:val="32"/>
        </w:rPr>
        <w:t>DAY</w:t>
      </w:r>
      <w:r w:rsidR="00C9266E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542C9D" w:rsidRPr="006C4997">
        <w:rPr>
          <w:rFonts w:ascii="Arial" w:hAnsi="Arial" w:cs="Arial"/>
          <w:b/>
          <w:bCs/>
          <w:sz w:val="32"/>
          <w:szCs w:val="32"/>
        </w:rPr>
        <w:t>MARCH</w:t>
      </w:r>
      <w:r w:rsidR="00C632E7" w:rsidRPr="006C4997">
        <w:rPr>
          <w:rFonts w:ascii="Arial" w:hAnsi="Arial" w:cs="Arial"/>
          <w:b/>
          <w:bCs/>
          <w:sz w:val="32"/>
          <w:szCs w:val="32"/>
        </w:rPr>
        <w:t xml:space="preserve"> </w:t>
      </w:r>
      <w:r w:rsidR="00C92863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="00EE1EA1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F2282C" w:rsidRPr="006C4997">
        <w:rPr>
          <w:rFonts w:ascii="Arial" w:hAnsi="Arial" w:cs="Arial"/>
          <w:b/>
          <w:bCs/>
          <w:sz w:val="32"/>
          <w:szCs w:val="32"/>
        </w:rPr>
        <w:t>202</w:t>
      </w:r>
      <w:r w:rsidR="00FC6612" w:rsidRPr="006C4997">
        <w:rPr>
          <w:rFonts w:ascii="Arial" w:hAnsi="Arial" w:cs="Arial"/>
          <w:b/>
          <w:bCs/>
          <w:sz w:val="32"/>
          <w:szCs w:val="32"/>
        </w:rPr>
        <w:t>6</w:t>
      </w:r>
    </w:p>
    <w:p w14:paraId="71CEFD6A" w14:textId="77777777" w:rsid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E751C7D" w14:textId="6A39C858" w:rsid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Spring Break – March 30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- April 3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rd</w:t>
      </w:r>
    </w:p>
    <w:p w14:paraId="1B58C8B7" w14:textId="77777777" w:rsidR="007864AA" w:rsidRP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bookmarkEnd w:id="0"/>
    <w:p w14:paraId="38DC0E6D" w14:textId="7114F854" w:rsidR="001D1DF1" w:rsidRDefault="001D1DF1" w:rsidP="006E391C">
      <w:pPr>
        <w:tabs>
          <w:tab w:val="left" w:pos="990"/>
        </w:tabs>
        <w:rPr>
          <w:rFonts w:ascii="Century Gothic" w:hAnsi="Century Gothic"/>
          <w:b/>
          <w:bCs/>
        </w:rPr>
      </w:pPr>
    </w:p>
    <w:p w14:paraId="12A34B44" w14:textId="5EE676C5" w:rsidR="006E391C" w:rsidRDefault="00303A89" w:rsidP="00AB11F6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Enchanted Evening Prom Dress Give-away – Saturday, March 28</w:t>
      </w:r>
      <w:r w:rsidRPr="00303A89">
        <w:rPr>
          <w:rFonts w:ascii="Century Gothic" w:hAnsi="Century Gothic"/>
          <w:b/>
          <w:bCs/>
          <w:vertAlign w:val="superscript"/>
        </w:rPr>
        <w:t>th</w:t>
      </w:r>
      <w:r>
        <w:rPr>
          <w:rFonts w:ascii="Century Gothic" w:hAnsi="Century Gothic"/>
          <w:b/>
          <w:bCs/>
        </w:rPr>
        <w:t xml:space="preserve"> from 6am-1pm.  </w:t>
      </w:r>
      <w:r>
        <w:rPr>
          <w:rFonts w:ascii="Century Gothic" w:hAnsi="Century Gothic"/>
        </w:rPr>
        <w:t xml:space="preserve">Signs ups are in the office with Mrs. Roebuck.  Available to Juniors and Seniors only.  </w:t>
      </w:r>
      <w:r w:rsidRPr="00536A7F">
        <w:rPr>
          <w:rFonts w:ascii="Century Gothic" w:hAnsi="Century Gothic"/>
          <w:u w:val="single"/>
        </w:rPr>
        <w:t>You must sign up by March 2</w:t>
      </w:r>
      <w:r w:rsidR="000F1680">
        <w:rPr>
          <w:rFonts w:ascii="Century Gothic" w:hAnsi="Century Gothic"/>
          <w:u w:val="single"/>
        </w:rPr>
        <w:t>4</w:t>
      </w:r>
      <w:r w:rsidRPr="00536A7F">
        <w:rPr>
          <w:rFonts w:ascii="Century Gothic" w:hAnsi="Century Gothic"/>
          <w:u w:val="single"/>
          <w:vertAlign w:val="superscript"/>
        </w:rPr>
        <w:t>th</w:t>
      </w:r>
      <w:r w:rsidRPr="00536A7F">
        <w:rPr>
          <w:rFonts w:ascii="Century Gothic" w:hAnsi="Century Gothic"/>
          <w:u w:val="single"/>
        </w:rPr>
        <w:t>.</w:t>
      </w:r>
    </w:p>
    <w:p w14:paraId="7DAEEEEE" w14:textId="77777777" w:rsidR="006E391C" w:rsidRDefault="006E391C" w:rsidP="00AB11F6">
      <w:pPr>
        <w:rPr>
          <w:rFonts w:ascii="Century Gothic" w:hAnsi="Century Gothic"/>
        </w:rPr>
      </w:pPr>
    </w:p>
    <w:p w14:paraId="051EA9BA" w14:textId="2808571E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After 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92BB588" w14:textId="77777777" w:rsidR="001B1337" w:rsidRPr="001760AC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660C2D2A" w14:textId="77777777" w:rsidR="001D1DF1" w:rsidRDefault="001D1DF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lastRenderedPageBreak/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6936E8D5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r w:rsidR="001D1DF1" w:rsidRPr="00F05B34">
        <w:rPr>
          <w:rFonts w:ascii="Century Gothic" w:hAnsi="Century Gothic"/>
        </w:rPr>
        <w:t>lose</w:t>
      </w:r>
      <w:r w:rsidRPr="00F05B34">
        <w:rPr>
          <w:rFonts w:ascii="Century Gothic" w:hAnsi="Century Gothic"/>
        </w:rPr>
        <w:t xml:space="preserve"> </w:t>
      </w:r>
      <w:r w:rsidR="001D1DF1">
        <w:rPr>
          <w:rFonts w:ascii="Century Gothic" w:hAnsi="Century Gothic"/>
        </w:rPr>
        <w:t>off-</w:t>
      </w:r>
      <w:r w:rsidRPr="00F05B34">
        <w:rPr>
          <w:rFonts w:ascii="Century Gothic" w:hAnsi="Century Gothic"/>
        </w:rPr>
        <w:t>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E251B" w14:textId="77777777" w:rsidR="00B00397" w:rsidRDefault="00B00397" w:rsidP="001D1DF1">
      <w:r>
        <w:separator/>
      </w:r>
    </w:p>
  </w:endnote>
  <w:endnote w:type="continuationSeparator" w:id="0">
    <w:p w14:paraId="67DA90C1" w14:textId="77777777" w:rsidR="00B00397" w:rsidRDefault="00B00397" w:rsidP="001D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9361E" w14:textId="77777777" w:rsidR="00B00397" w:rsidRDefault="00B00397" w:rsidP="001D1DF1">
      <w:r>
        <w:separator/>
      </w:r>
    </w:p>
  </w:footnote>
  <w:footnote w:type="continuationSeparator" w:id="0">
    <w:p w14:paraId="235FB83F" w14:textId="77777777" w:rsidR="00B00397" w:rsidRDefault="00B00397" w:rsidP="001D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64D48"/>
    <w:rsid w:val="00073DA2"/>
    <w:rsid w:val="0007528E"/>
    <w:rsid w:val="0008080A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0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0564"/>
    <w:rsid w:val="00152BBB"/>
    <w:rsid w:val="00153DF1"/>
    <w:rsid w:val="00157A46"/>
    <w:rsid w:val="00172F76"/>
    <w:rsid w:val="001738FF"/>
    <w:rsid w:val="00175C22"/>
    <w:rsid w:val="001760AC"/>
    <w:rsid w:val="00193F57"/>
    <w:rsid w:val="00195F64"/>
    <w:rsid w:val="00197445"/>
    <w:rsid w:val="0019761D"/>
    <w:rsid w:val="001A283B"/>
    <w:rsid w:val="001A3106"/>
    <w:rsid w:val="001A3890"/>
    <w:rsid w:val="001A4A38"/>
    <w:rsid w:val="001A587A"/>
    <w:rsid w:val="001B1186"/>
    <w:rsid w:val="001B1337"/>
    <w:rsid w:val="001C0B62"/>
    <w:rsid w:val="001C2C90"/>
    <w:rsid w:val="001C488C"/>
    <w:rsid w:val="001C58D4"/>
    <w:rsid w:val="001D1DF1"/>
    <w:rsid w:val="001D2C10"/>
    <w:rsid w:val="001D3DA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61D39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A89"/>
    <w:rsid w:val="00303BE7"/>
    <w:rsid w:val="0030423C"/>
    <w:rsid w:val="00307671"/>
    <w:rsid w:val="003103C0"/>
    <w:rsid w:val="00311A53"/>
    <w:rsid w:val="00312F07"/>
    <w:rsid w:val="003147FB"/>
    <w:rsid w:val="00315096"/>
    <w:rsid w:val="0031644A"/>
    <w:rsid w:val="00317093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7DD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2CCC"/>
    <w:rsid w:val="00453060"/>
    <w:rsid w:val="00453458"/>
    <w:rsid w:val="00457122"/>
    <w:rsid w:val="004577E4"/>
    <w:rsid w:val="00460116"/>
    <w:rsid w:val="00461C83"/>
    <w:rsid w:val="0046566D"/>
    <w:rsid w:val="00465BCA"/>
    <w:rsid w:val="00465F86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5DD1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9AC"/>
    <w:rsid w:val="00533CAE"/>
    <w:rsid w:val="00535696"/>
    <w:rsid w:val="00536A7F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5B0C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4997"/>
    <w:rsid w:val="006C6C9E"/>
    <w:rsid w:val="006C7F5D"/>
    <w:rsid w:val="006D4F56"/>
    <w:rsid w:val="006D5933"/>
    <w:rsid w:val="006E07FB"/>
    <w:rsid w:val="006E391C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0A20"/>
    <w:rsid w:val="007339A2"/>
    <w:rsid w:val="00734467"/>
    <w:rsid w:val="00735A25"/>
    <w:rsid w:val="00740110"/>
    <w:rsid w:val="00747E7C"/>
    <w:rsid w:val="00750015"/>
    <w:rsid w:val="007513AF"/>
    <w:rsid w:val="00757097"/>
    <w:rsid w:val="00762B91"/>
    <w:rsid w:val="00763734"/>
    <w:rsid w:val="0076413D"/>
    <w:rsid w:val="0077199A"/>
    <w:rsid w:val="0077241E"/>
    <w:rsid w:val="00775532"/>
    <w:rsid w:val="007777F6"/>
    <w:rsid w:val="00780B9E"/>
    <w:rsid w:val="00782C42"/>
    <w:rsid w:val="007851E8"/>
    <w:rsid w:val="007864AA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5676"/>
    <w:rsid w:val="007E774F"/>
    <w:rsid w:val="007F312F"/>
    <w:rsid w:val="007F6C6E"/>
    <w:rsid w:val="00801124"/>
    <w:rsid w:val="0080270A"/>
    <w:rsid w:val="00804E43"/>
    <w:rsid w:val="008114CC"/>
    <w:rsid w:val="00812526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05E9"/>
    <w:rsid w:val="008431A6"/>
    <w:rsid w:val="00843722"/>
    <w:rsid w:val="00844593"/>
    <w:rsid w:val="00845CD4"/>
    <w:rsid w:val="008527F9"/>
    <w:rsid w:val="008533B8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12D1"/>
    <w:rsid w:val="008931D9"/>
    <w:rsid w:val="00893B12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D60E4"/>
    <w:rsid w:val="008E082E"/>
    <w:rsid w:val="008E0924"/>
    <w:rsid w:val="008E1824"/>
    <w:rsid w:val="008F03E3"/>
    <w:rsid w:val="008F4FA6"/>
    <w:rsid w:val="008F60FA"/>
    <w:rsid w:val="008F6DF1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46C05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16E2"/>
    <w:rsid w:val="009B266E"/>
    <w:rsid w:val="009B59AF"/>
    <w:rsid w:val="009B5E42"/>
    <w:rsid w:val="009B6350"/>
    <w:rsid w:val="009C11C4"/>
    <w:rsid w:val="009C194A"/>
    <w:rsid w:val="009C60B7"/>
    <w:rsid w:val="009C6353"/>
    <w:rsid w:val="009D0049"/>
    <w:rsid w:val="009D09D2"/>
    <w:rsid w:val="009D5069"/>
    <w:rsid w:val="009D6BA2"/>
    <w:rsid w:val="009E1C97"/>
    <w:rsid w:val="009E4AD4"/>
    <w:rsid w:val="009E4B8A"/>
    <w:rsid w:val="009E597B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4D5B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46102"/>
    <w:rsid w:val="00A52FB3"/>
    <w:rsid w:val="00A55B7D"/>
    <w:rsid w:val="00A57443"/>
    <w:rsid w:val="00A60C83"/>
    <w:rsid w:val="00A61AE8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1F6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0397"/>
    <w:rsid w:val="00B01077"/>
    <w:rsid w:val="00B01737"/>
    <w:rsid w:val="00B017E9"/>
    <w:rsid w:val="00B02C97"/>
    <w:rsid w:val="00B105CF"/>
    <w:rsid w:val="00B11061"/>
    <w:rsid w:val="00B121A6"/>
    <w:rsid w:val="00B2347F"/>
    <w:rsid w:val="00B23EDA"/>
    <w:rsid w:val="00B27AFB"/>
    <w:rsid w:val="00B27DD3"/>
    <w:rsid w:val="00B31AB4"/>
    <w:rsid w:val="00B40276"/>
    <w:rsid w:val="00B40E25"/>
    <w:rsid w:val="00B52F23"/>
    <w:rsid w:val="00B5732A"/>
    <w:rsid w:val="00B62327"/>
    <w:rsid w:val="00B62707"/>
    <w:rsid w:val="00B66499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1818"/>
    <w:rsid w:val="00BD46B9"/>
    <w:rsid w:val="00BE05F0"/>
    <w:rsid w:val="00BE5D0E"/>
    <w:rsid w:val="00BE71D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450B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92863"/>
    <w:rsid w:val="00CA05EF"/>
    <w:rsid w:val="00CA2C1B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17CF"/>
    <w:rsid w:val="00CD263C"/>
    <w:rsid w:val="00CD3451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22FE4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82758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45D0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49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D04B5"/>
    <w:rsid w:val="00EE1EA1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58A3"/>
    <w:rsid w:val="00F17B11"/>
    <w:rsid w:val="00F17B33"/>
    <w:rsid w:val="00F213B0"/>
    <w:rsid w:val="00F2282C"/>
    <w:rsid w:val="00F303F6"/>
    <w:rsid w:val="00F3086C"/>
    <w:rsid w:val="00F31D2C"/>
    <w:rsid w:val="00F33485"/>
    <w:rsid w:val="00F34273"/>
    <w:rsid w:val="00F35DDB"/>
    <w:rsid w:val="00F372C2"/>
    <w:rsid w:val="00F4233D"/>
    <w:rsid w:val="00F42D3D"/>
    <w:rsid w:val="00F43660"/>
    <w:rsid w:val="00F441E5"/>
    <w:rsid w:val="00F52228"/>
    <w:rsid w:val="00F527CF"/>
    <w:rsid w:val="00F53189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3799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497</Characters>
  <Application>Microsoft Office Word</Application>
  <DocSecurity>0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6-03-19T14:37:00Z</dcterms:created>
  <dcterms:modified xsi:type="dcterms:W3CDTF">2026-03-19T15:18:00Z</dcterms:modified>
</cp:coreProperties>
</file>